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934D61" w:rsidRPr="00F019C6" w:rsidRDefault="00934D61" w:rsidP="000E3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Sep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478.7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122.4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10.6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10.6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11.8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56.3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36.3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0.0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934D61" w:rsidRDefault="00934D61" w:rsidP="00A06A5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963.1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113.6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12.6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53.4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42.1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24.5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.8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59.2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15.2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67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0.7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.8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64.7)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484.3)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84.3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61.4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3.0</w:t>
            </w:r>
          </w:p>
        </w:tc>
      </w:tr>
      <w:tr w:rsidR="000E561F" w:rsidRPr="00434642" w:rsidTr="000E561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1F" w:rsidRPr="00934D61" w:rsidRDefault="000E561F" w:rsidP="000E561F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561F" w:rsidRPr="000E561F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E561F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 xml:space="preserve">          230.8 </w:t>
            </w:r>
          </w:p>
        </w:tc>
      </w:tr>
      <w:tr w:rsidR="000E561F" w:rsidRPr="00434642" w:rsidTr="000E561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1F" w:rsidRPr="00934D61" w:rsidRDefault="000E561F" w:rsidP="000E561F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561F" w:rsidRPr="000E561F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E561F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 xml:space="preserve">            92.1 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E3332" w:rsidRPr="00F019C6" w:rsidRDefault="00EE3332" w:rsidP="000E3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Sep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10.6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10.6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6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7.0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5.3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35.7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6.0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F70E89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0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0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.1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6.4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3.1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.8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.7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5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ost office Dept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.2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0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D93DEB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</w:t>
            </w:r>
            <w:r w:rsidR="0077226F"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5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6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0.3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0.8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.1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53.7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4.0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9.8</w:t>
            </w:r>
          </w:p>
        </w:tc>
      </w:tr>
      <w:tr w:rsidR="00EE3332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</w:t>
            </w:r>
            <w:proofErr w:type="spellStart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EE3332" w:rsidRPr="00F019C6" w:rsidRDefault="00EE3332" w:rsidP="000E3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Sep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 w:rsidR="00A467A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78.5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271.5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A467A2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47.0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42.1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684.9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57.2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6.7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6.4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8.1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08.3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8.9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035" w:rsidRPr="00003035" w:rsidRDefault="00003035" w:rsidP="00003035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8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="00A467A2" w:rsidRPr="00434642">
              <w:rPr>
                <w:rFonts w:ascii="Times New Roman" w:eastAsia="Times New Roman" w:hAnsi="Times New Roman"/>
                <w:sz w:val="16"/>
                <w:szCs w:val="15"/>
              </w:rPr>
              <w:t>Defense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4.5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0.5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6.4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2.5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.8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4.0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6.7)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0.7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035" w:rsidRPr="00003035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23.5)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528.7)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28.7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1.4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67.3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74.1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3.2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FF7722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CB1519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FF7722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686F5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-20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2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996.7</w:t>
            </w:r>
          </w:p>
        </w:tc>
      </w:tr>
      <w:tr w:rsidR="00FF7722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C90C6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C90C6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4</w:t>
            </w:r>
          </w:p>
        </w:tc>
      </w:tr>
      <w:tr w:rsidR="00FF772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3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7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1</w:t>
            </w:r>
          </w:p>
        </w:tc>
      </w:tr>
      <w:tr w:rsidR="00FF772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0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5.3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7</w:t>
            </w:r>
          </w:p>
        </w:tc>
      </w:tr>
      <w:tr w:rsidR="00FF772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C90C6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6.3</w:t>
            </w:r>
          </w:p>
        </w:tc>
      </w:tr>
      <w:tr w:rsidR="00C90C6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DE5C5C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FF7722" w:rsidRPr="00434642" w:rsidTr="00DE5C5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FF7722" w:rsidRPr="00434642" w:rsidTr="00DE5C5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0</w:t>
            </w:r>
          </w:p>
        </w:tc>
      </w:tr>
      <w:tr w:rsidR="00FF7722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DE5C5C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DE5C5C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CD2D67" w:rsidRPr="00434642" w:rsidRDefault="00CD2D67" w:rsidP="00CD2D67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>
      <w:bookmarkStart w:id="0" w:name="_GoBack"/>
      <w:bookmarkEnd w:id="0"/>
    </w:p>
    <w:sectPr w:rsidR="00FA482D" w:rsidRPr="00434642" w:rsidSect="00DC3207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61" w:rsidRDefault="00934D61">
      <w:r>
        <w:separator/>
      </w:r>
    </w:p>
  </w:endnote>
  <w:endnote w:type="continuationSeparator" w:id="0">
    <w:p w:rsidR="00934D61" w:rsidRDefault="0093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1" w:rsidRDefault="00934D61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D61" w:rsidRDefault="00934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1" w:rsidRDefault="00934D61">
    <w:pPr>
      <w:pStyle w:val="Footer"/>
      <w:jc w:val="center"/>
      <w:rPr>
        <w:rFonts w:ascii="Times New Roman" w:hAnsi="Times New Roman"/>
        <w:sz w:val="20"/>
        <w:szCs w:val="20"/>
      </w:rPr>
    </w:pPr>
  </w:p>
  <w:p w:rsidR="00934D61" w:rsidRPr="00724C80" w:rsidRDefault="00934D61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CD2D67">
      <w:rPr>
        <w:rFonts w:ascii="Times New Roman" w:hAnsi="Times New Roman"/>
        <w:noProof/>
        <w:sz w:val="20"/>
        <w:szCs w:val="20"/>
      </w:rPr>
      <w:t>158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934D61" w:rsidRDefault="00934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61" w:rsidRDefault="00934D61">
      <w:r>
        <w:separator/>
      </w:r>
    </w:p>
  </w:footnote>
  <w:footnote w:type="continuationSeparator" w:id="0">
    <w:p w:rsidR="00934D61" w:rsidRDefault="0093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1" w:rsidRDefault="00934D61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26F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50AB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0D6F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61690C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7BA-6C2E-451E-AB9B-C94EDD51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116</cp:revision>
  <cp:lastPrinted>2020-07-03T15:59:00Z</cp:lastPrinted>
  <dcterms:created xsi:type="dcterms:W3CDTF">2017-08-23T10:11:00Z</dcterms:created>
  <dcterms:modified xsi:type="dcterms:W3CDTF">2020-12-04T10:43:00Z</dcterms:modified>
</cp:coreProperties>
</file>